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18FD63A1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2F75BA">
        <w:rPr>
          <w:rFonts w:asciiTheme="minorHAnsi" w:hAnsiTheme="minorHAnsi" w:cstheme="minorHAnsi"/>
          <w:b/>
          <w:color w:val="FF0000"/>
          <w:u w:val="single"/>
        </w:rPr>
        <w:t>0</w:t>
      </w:r>
      <w:r w:rsidR="00FB27D3">
        <w:rPr>
          <w:rFonts w:asciiTheme="minorHAnsi" w:hAnsiTheme="minorHAnsi" w:cstheme="minorHAnsi"/>
          <w:b/>
          <w:color w:val="FF0000"/>
          <w:u w:val="single"/>
        </w:rPr>
        <w:t>5</w:t>
      </w:r>
      <w:r w:rsidR="00C17253">
        <w:rPr>
          <w:rFonts w:asciiTheme="minorHAnsi" w:hAnsiTheme="minorHAnsi" w:cstheme="minorHAnsi"/>
          <w:b/>
          <w:color w:val="FF0000"/>
          <w:u w:val="single"/>
        </w:rPr>
        <w:t>5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3557B22E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 w:rsidRPr="002F75BA">
        <w:rPr>
          <w:rFonts w:asciiTheme="minorHAnsi" w:hAnsiTheme="minorHAnsi" w:cstheme="minorHAnsi"/>
          <w:b/>
          <w:color w:val="FF0000"/>
        </w:rPr>
        <w:t xml:space="preserve">INFORME N. </w:t>
      </w:r>
      <w:r w:rsidR="00FB27D3">
        <w:rPr>
          <w:rFonts w:asciiTheme="minorHAnsi" w:hAnsiTheme="minorHAnsi" w:cstheme="minorHAnsi"/>
          <w:b/>
          <w:color w:val="FF0000"/>
        </w:rPr>
        <w:t>1</w:t>
      </w:r>
      <w:r w:rsidR="00C17253">
        <w:rPr>
          <w:rFonts w:asciiTheme="minorHAnsi" w:hAnsiTheme="minorHAnsi" w:cstheme="minorHAnsi"/>
          <w:b/>
          <w:color w:val="FF0000"/>
        </w:rPr>
        <w:t>891</w:t>
      </w:r>
      <w:r w:rsidRPr="002F75BA">
        <w:rPr>
          <w:rFonts w:asciiTheme="minorHAnsi" w:hAnsiTheme="minorHAnsi" w:cstheme="minorHAnsi"/>
          <w:b/>
          <w:color w:val="FF0000"/>
        </w:rPr>
        <w:t>-2022-</w:t>
      </w:r>
      <w:proofErr w:type="gramStart"/>
      <w:r w:rsidRPr="002F75BA">
        <w:rPr>
          <w:rFonts w:asciiTheme="minorHAnsi" w:hAnsiTheme="minorHAnsi" w:cstheme="minorHAnsi"/>
          <w:b/>
          <w:color w:val="FF0000"/>
        </w:rPr>
        <w:t>GR.APURIMAC</w:t>
      </w:r>
      <w:proofErr w:type="gramEnd"/>
      <w:r w:rsidRPr="002F75BA">
        <w:rPr>
          <w:rFonts w:asciiTheme="minorHAnsi" w:hAnsiTheme="minorHAnsi" w:cstheme="minorHAnsi"/>
          <w:b/>
          <w:color w:val="FF0000"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443D1E18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Abancay, </w:t>
      </w:r>
      <w:r w:rsidR="00C17253">
        <w:rPr>
          <w:rFonts w:asciiTheme="minorHAnsi" w:hAnsiTheme="minorHAnsi" w:cstheme="minorHAnsi"/>
          <w:b/>
          <w:color w:val="FF0000"/>
        </w:rPr>
        <w:t>16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 </w:t>
      </w:r>
      <w:r w:rsidR="00C17253">
        <w:rPr>
          <w:rFonts w:asciiTheme="minorHAnsi" w:hAnsiTheme="minorHAnsi" w:cstheme="minorHAnsi"/>
          <w:b/>
          <w:color w:val="FF0000"/>
        </w:rPr>
        <w:t>AGOSTO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l 202</w:t>
      </w:r>
      <w:r w:rsidR="00A7104B" w:rsidRPr="002F75BA">
        <w:rPr>
          <w:rFonts w:asciiTheme="minorHAnsi" w:hAnsiTheme="minorHAnsi" w:cstheme="minorHAnsi"/>
          <w:b/>
          <w:color w:val="FF0000"/>
        </w:rPr>
        <w:t>2</w:t>
      </w:r>
      <w:r w:rsidR="009F4B0B" w:rsidRPr="002F75BA">
        <w:rPr>
          <w:rFonts w:asciiTheme="minorHAnsi" w:hAnsiTheme="minorHAnsi" w:cstheme="minorHAnsi"/>
          <w:b/>
          <w:color w:val="FF0000"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52FB0ECA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C17253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</w:t>
      </w:r>
      <w:r w:rsidR="0015320E">
        <w:rPr>
          <w:rFonts w:asciiTheme="minorHAnsi" w:hAnsiTheme="minorHAnsi" w:cstheme="minorHAnsi"/>
          <w:bCs/>
          <w:iCs/>
          <w:szCs w:val="20"/>
        </w:rPr>
        <w:t>pedido de compra N.</w:t>
      </w:r>
      <w:r w:rsidR="00C17253">
        <w:rPr>
          <w:rFonts w:asciiTheme="minorHAnsi" w:hAnsiTheme="minorHAnsi" w:cstheme="minorHAnsi"/>
          <w:bCs/>
          <w:iCs/>
          <w:color w:val="FF0000"/>
          <w:szCs w:val="20"/>
        </w:rPr>
        <w:t>3695</w:t>
      </w:r>
      <w:r w:rsidR="0015320E">
        <w:rPr>
          <w:rFonts w:asciiTheme="minorHAnsi" w:hAnsiTheme="minorHAnsi" w:cstheme="minorHAnsi"/>
          <w:bCs/>
          <w:iCs/>
          <w:szCs w:val="20"/>
        </w:rPr>
        <w:t xml:space="preserve">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0CEA8405" w14:textId="4D9B63D6" w:rsidR="00FB27D3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0ED935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550" w:type="dxa"/>
        <w:tblLook w:val="04A0" w:firstRow="1" w:lastRow="0" w:firstColumn="1" w:lastColumn="0" w:noHBand="0" w:noVBand="1"/>
      </w:tblPr>
      <w:tblGrid>
        <w:gridCol w:w="419"/>
        <w:gridCol w:w="1274"/>
        <w:gridCol w:w="4114"/>
        <w:gridCol w:w="1827"/>
        <w:gridCol w:w="916"/>
      </w:tblGrid>
      <w:tr w:rsidR="002C3853" w:rsidRPr="00190B3B" w14:paraId="66A935C9" w14:textId="77777777" w:rsidTr="0096449E">
        <w:tc>
          <w:tcPr>
            <w:tcW w:w="419" w:type="dxa"/>
            <w:vAlign w:val="center"/>
          </w:tcPr>
          <w:p w14:paraId="57264FA0" w14:textId="77777777" w:rsidR="002C3853" w:rsidRPr="00190B3B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.</w:t>
            </w:r>
          </w:p>
        </w:tc>
        <w:tc>
          <w:tcPr>
            <w:tcW w:w="1274" w:type="dxa"/>
            <w:vAlign w:val="center"/>
          </w:tcPr>
          <w:p w14:paraId="73C99785" w14:textId="77777777" w:rsidR="002C3853" w:rsidRPr="00190B3B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OVEEDOR</w:t>
            </w:r>
          </w:p>
        </w:tc>
        <w:tc>
          <w:tcPr>
            <w:tcW w:w="4114" w:type="dxa"/>
            <w:vAlign w:val="center"/>
          </w:tcPr>
          <w:p w14:paraId="17C6C6D3" w14:textId="77777777" w:rsidR="002C3853" w:rsidRPr="00190B3B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DESCRIPCIÓN </w:t>
            </w:r>
          </w:p>
        </w:tc>
        <w:tc>
          <w:tcPr>
            <w:tcW w:w="1827" w:type="dxa"/>
            <w:vAlign w:val="center"/>
          </w:tcPr>
          <w:p w14:paraId="3FC649B8" w14:textId="77777777" w:rsidR="002C3853" w:rsidRPr="00190B3B" w:rsidRDefault="002C38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OBSERVACIÓN</w:t>
            </w:r>
          </w:p>
        </w:tc>
        <w:tc>
          <w:tcPr>
            <w:tcW w:w="916" w:type="dxa"/>
            <w:vAlign w:val="center"/>
          </w:tcPr>
          <w:p w14:paraId="3506F31B" w14:textId="77777777" w:rsidR="002C3853" w:rsidRPr="00190B3B" w:rsidRDefault="002C385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CUMPLE</w:t>
            </w:r>
          </w:p>
        </w:tc>
      </w:tr>
      <w:tr w:rsidR="00DB579C" w:rsidRPr="00190B3B" w14:paraId="60315F62" w14:textId="77777777" w:rsidTr="0096449E">
        <w:tc>
          <w:tcPr>
            <w:tcW w:w="419" w:type="dxa"/>
            <w:vMerge w:val="restart"/>
            <w:vAlign w:val="center"/>
          </w:tcPr>
          <w:p w14:paraId="19F30EDF" w14:textId="3DAB20E4" w:rsidR="00DB579C" w:rsidRPr="00190B3B" w:rsidRDefault="004005F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bookmarkStart w:id="2" w:name="_Hlk94877570"/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01</w:t>
            </w:r>
          </w:p>
        </w:tc>
        <w:tc>
          <w:tcPr>
            <w:tcW w:w="1274" w:type="dxa"/>
            <w:vMerge w:val="restart"/>
            <w:vAlign w:val="center"/>
          </w:tcPr>
          <w:p w14:paraId="1C8E322B" w14:textId="1514C954" w:rsidR="00DB579C" w:rsidRPr="00190B3B" w:rsidRDefault="00C172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TS BIENES Y SERVICIOS</w:t>
            </w:r>
          </w:p>
        </w:tc>
        <w:tc>
          <w:tcPr>
            <w:tcW w:w="4114" w:type="dxa"/>
            <w:vAlign w:val="center"/>
          </w:tcPr>
          <w:p w14:paraId="19856BC5" w14:textId="4339EDA7" w:rsidR="00FB27D3" w:rsidRPr="00190B3B" w:rsidRDefault="00C172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sz w:val="16"/>
                <w:szCs w:val="16"/>
              </w:rPr>
              <w:t>SISTEMA AUDIO MINI SUM</w:t>
            </w:r>
          </w:p>
          <w:p w14:paraId="0F3BF557" w14:textId="239801AF" w:rsidR="00DB579C" w:rsidRPr="00190B3B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F119C6"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no especifica</w:t>
            </w:r>
          </w:p>
          <w:p w14:paraId="16275518" w14:textId="7211E905" w:rsidR="00DB579C" w:rsidRPr="00190B3B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ODELO:  </w:t>
            </w:r>
            <w:r w:rsidR="00F119C6"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no especifica</w:t>
            </w:r>
          </w:p>
        </w:tc>
        <w:tc>
          <w:tcPr>
            <w:tcW w:w="1827" w:type="dxa"/>
            <w:vAlign w:val="center"/>
          </w:tcPr>
          <w:p w14:paraId="7DF83968" w14:textId="34C42715" w:rsidR="00DB579C" w:rsidRPr="00190B3B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36BF33C2" w14:textId="7CECC755" w:rsidR="00DB579C" w:rsidRPr="00190B3B" w:rsidRDefault="004005F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I</w:t>
            </w:r>
          </w:p>
        </w:tc>
      </w:tr>
      <w:tr w:rsidR="00DB579C" w:rsidRPr="00190B3B" w14:paraId="77B44A08" w14:textId="77777777" w:rsidTr="0096449E">
        <w:tc>
          <w:tcPr>
            <w:tcW w:w="419" w:type="dxa"/>
            <w:vMerge/>
            <w:vAlign w:val="center"/>
          </w:tcPr>
          <w:p w14:paraId="4FDE7212" w14:textId="481575A2" w:rsidR="00DB579C" w:rsidRPr="00190B3B" w:rsidRDefault="00DB579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23CAF495" w14:textId="77777777" w:rsidR="00DB579C" w:rsidRPr="00190B3B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114" w:type="dxa"/>
            <w:vAlign w:val="center"/>
          </w:tcPr>
          <w:p w14:paraId="501DD598" w14:textId="48ACEC71" w:rsidR="00FB27D3" w:rsidRPr="00190B3B" w:rsidRDefault="00C172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sz w:val="16"/>
                <w:szCs w:val="16"/>
              </w:rPr>
              <w:t>SISTEMA DE AUDIO ORATORIA</w:t>
            </w:r>
          </w:p>
          <w:p w14:paraId="201A9CA9" w14:textId="13416DCC" w:rsidR="00DB579C" w:rsidRPr="00190B3B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F119C6"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no especifica</w:t>
            </w:r>
          </w:p>
          <w:p w14:paraId="3C15BC04" w14:textId="17C41809" w:rsidR="00DB579C" w:rsidRPr="00190B3B" w:rsidRDefault="00DB579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ODELO:  </w:t>
            </w:r>
            <w:r w:rsidR="00F119C6"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no especifica</w:t>
            </w:r>
          </w:p>
        </w:tc>
        <w:tc>
          <w:tcPr>
            <w:tcW w:w="1827" w:type="dxa"/>
            <w:vAlign w:val="center"/>
          </w:tcPr>
          <w:p w14:paraId="28DAAEA9" w14:textId="26769C33" w:rsidR="00DB579C" w:rsidRPr="00190B3B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686B4EA0" w14:textId="53800E45" w:rsidR="00DB579C" w:rsidRPr="00190B3B" w:rsidRDefault="00DB579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bookmarkEnd w:id="2"/>
      <w:tr w:rsidR="005F2FDE" w:rsidRPr="00190B3B" w14:paraId="29FAD230" w14:textId="77777777" w:rsidTr="0096449E">
        <w:tc>
          <w:tcPr>
            <w:tcW w:w="419" w:type="dxa"/>
            <w:vMerge/>
            <w:vAlign w:val="center"/>
          </w:tcPr>
          <w:p w14:paraId="5EE5FFA7" w14:textId="77777777" w:rsidR="005F2FDE" w:rsidRPr="00190B3B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388D9677" w14:textId="77777777" w:rsidR="005F2FDE" w:rsidRPr="00190B3B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114" w:type="dxa"/>
            <w:vAlign w:val="center"/>
          </w:tcPr>
          <w:p w14:paraId="253C9906" w14:textId="1599D84F" w:rsidR="00FB27D3" w:rsidRPr="00190B3B" w:rsidRDefault="00C172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sz w:val="16"/>
                <w:szCs w:val="16"/>
              </w:rPr>
              <w:t>EQUIPOS DE AUDIFONOS Y MICROFONOS</w:t>
            </w:r>
          </w:p>
          <w:p w14:paraId="093C3DC9" w14:textId="45BAAAF0" w:rsidR="005F2FDE" w:rsidRPr="00190B3B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ARCA: no especifica</w:t>
            </w:r>
          </w:p>
          <w:p w14:paraId="2AD2232E" w14:textId="671B0575" w:rsidR="005F2FDE" w:rsidRPr="00190B3B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5A9C6E48" w14:textId="2F532007" w:rsidR="005F2FDE" w:rsidRPr="00190B3B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E3FA071" w14:textId="77777777" w:rsidR="005F2FDE" w:rsidRPr="00190B3B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5F2FDE" w:rsidRPr="00190B3B" w14:paraId="64C9F5D9" w14:textId="77777777" w:rsidTr="0096449E">
        <w:tc>
          <w:tcPr>
            <w:tcW w:w="419" w:type="dxa"/>
            <w:vMerge/>
            <w:vAlign w:val="center"/>
          </w:tcPr>
          <w:p w14:paraId="4424B726" w14:textId="77777777" w:rsidR="005F2FDE" w:rsidRPr="00190B3B" w:rsidRDefault="005F2FDE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4F9306B8" w14:textId="77777777" w:rsidR="005F2FDE" w:rsidRPr="00190B3B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114" w:type="dxa"/>
            <w:vAlign w:val="center"/>
          </w:tcPr>
          <w:p w14:paraId="1F71A21A" w14:textId="309CB546" w:rsidR="00FB27D3" w:rsidRPr="00190B3B" w:rsidRDefault="00C17253" w:rsidP="00C17253">
            <w:pPr>
              <w:spacing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sz w:val="16"/>
                <w:szCs w:val="16"/>
              </w:rPr>
              <w:t>EQUIPO DE SONIDO INC MICROFONO INAL.</w:t>
            </w:r>
          </w:p>
          <w:p w14:paraId="02A63A3A" w14:textId="65EBBAFE" w:rsidR="005F2FDE" w:rsidRPr="00190B3B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ARCA: no especifica</w:t>
            </w:r>
          </w:p>
          <w:p w14:paraId="5675997C" w14:textId="3E147892" w:rsidR="005F2FDE" w:rsidRPr="00190B3B" w:rsidRDefault="005F2FD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788DFF50" w14:textId="23007BAB" w:rsidR="005F2FDE" w:rsidRPr="00190B3B" w:rsidRDefault="004005FE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A889506" w14:textId="77777777" w:rsidR="005F2FDE" w:rsidRPr="00190B3B" w:rsidRDefault="005F2FDE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C17253" w:rsidRPr="00190B3B" w14:paraId="4D87AF16" w14:textId="77777777" w:rsidTr="0096449E">
        <w:tc>
          <w:tcPr>
            <w:tcW w:w="419" w:type="dxa"/>
            <w:vMerge w:val="restart"/>
            <w:vAlign w:val="center"/>
          </w:tcPr>
          <w:p w14:paraId="4CD917B3" w14:textId="14560DE2" w:rsidR="00C17253" w:rsidRPr="00190B3B" w:rsidRDefault="00C17253" w:rsidP="00C17253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02</w:t>
            </w:r>
          </w:p>
        </w:tc>
        <w:tc>
          <w:tcPr>
            <w:tcW w:w="1274" w:type="dxa"/>
            <w:vMerge w:val="restart"/>
            <w:vAlign w:val="center"/>
          </w:tcPr>
          <w:p w14:paraId="3F6F08EA" w14:textId="26FFB7CB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SI A&amp;R SAC</w:t>
            </w:r>
          </w:p>
        </w:tc>
        <w:tc>
          <w:tcPr>
            <w:tcW w:w="4114" w:type="dxa"/>
            <w:vAlign w:val="center"/>
          </w:tcPr>
          <w:p w14:paraId="17CEEC5B" w14:textId="77777777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sz w:val="16"/>
                <w:szCs w:val="16"/>
              </w:rPr>
              <w:t>SISTEMA AUDIO MINI SUM</w:t>
            </w:r>
          </w:p>
          <w:p w14:paraId="784E2B1C" w14:textId="77777777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ARCA: no especifica</w:t>
            </w:r>
          </w:p>
          <w:p w14:paraId="63A435C6" w14:textId="69D8B905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2DAFD41B" w14:textId="57034388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6" w:type="dxa"/>
            <w:vMerge w:val="restart"/>
            <w:vAlign w:val="center"/>
          </w:tcPr>
          <w:p w14:paraId="1EF0B75E" w14:textId="77777777" w:rsidR="00C17253" w:rsidRPr="00190B3B" w:rsidRDefault="00C17253" w:rsidP="00C1725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  <w:p w14:paraId="4D68EE38" w14:textId="689D7F5F" w:rsidR="00C17253" w:rsidRPr="00190B3B" w:rsidRDefault="00C17253" w:rsidP="00C1725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I</w:t>
            </w:r>
          </w:p>
        </w:tc>
      </w:tr>
      <w:tr w:rsidR="00C17253" w:rsidRPr="00190B3B" w14:paraId="767038C6" w14:textId="77777777" w:rsidTr="0096449E">
        <w:tc>
          <w:tcPr>
            <w:tcW w:w="419" w:type="dxa"/>
            <w:vMerge/>
            <w:vAlign w:val="center"/>
          </w:tcPr>
          <w:p w14:paraId="090B72A6" w14:textId="77777777" w:rsidR="00C17253" w:rsidRPr="00190B3B" w:rsidRDefault="00C17253" w:rsidP="00C17253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173A0CC5" w14:textId="77777777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</w:p>
        </w:tc>
        <w:tc>
          <w:tcPr>
            <w:tcW w:w="4114" w:type="dxa"/>
            <w:vAlign w:val="center"/>
          </w:tcPr>
          <w:p w14:paraId="3A3EEBBA" w14:textId="77777777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sz w:val="16"/>
                <w:szCs w:val="16"/>
              </w:rPr>
              <w:t>SISTEMA DE AUDIO ORATORIA</w:t>
            </w:r>
          </w:p>
          <w:p w14:paraId="1AE62287" w14:textId="77777777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ARCA: no especifica</w:t>
            </w:r>
          </w:p>
          <w:p w14:paraId="29089977" w14:textId="09C7545C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49F4310A" w14:textId="33429F49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380A190F" w14:textId="77777777" w:rsidR="00C17253" w:rsidRPr="00190B3B" w:rsidRDefault="00C17253" w:rsidP="00C1725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C17253" w:rsidRPr="00190B3B" w14:paraId="0D17939B" w14:textId="77777777" w:rsidTr="0096449E">
        <w:tc>
          <w:tcPr>
            <w:tcW w:w="419" w:type="dxa"/>
            <w:vMerge/>
            <w:vAlign w:val="center"/>
          </w:tcPr>
          <w:p w14:paraId="6954C98A" w14:textId="77777777" w:rsidR="00C17253" w:rsidRPr="00190B3B" w:rsidRDefault="00C17253" w:rsidP="00C17253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74C49835" w14:textId="77777777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114" w:type="dxa"/>
            <w:vAlign w:val="center"/>
          </w:tcPr>
          <w:p w14:paraId="3EFC138E" w14:textId="77777777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sz w:val="16"/>
                <w:szCs w:val="16"/>
              </w:rPr>
              <w:t>EQUIPOS DE AUDIFONOS Y MICROFONOS</w:t>
            </w:r>
          </w:p>
          <w:p w14:paraId="67870906" w14:textId="77777777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ARCA: no especifica</w:t>
            </w:r>
          </w:p>
          <w:p w14:paraId="781882E0" w14:textId="42720E3C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5F61C655" w14:textId="1DE5760F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45028791" w14:textId="77777777" w:rsidR="00C17253" w:rsidRPr="00190B3B" w:rsidRDefault="00C17253" w:rsidP="00C1725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C17253" w:rsidRPr="00190B3B" w14:paraId="43824F60" w14:textId="77777777" w:rsidTr="0096449E">
        <w:tc>
          <w:tcPr>
            <w:tcW w:w="419" w:type="dxa"/>
            <w:vMerge/>
            <w:vAlign w:val="center"/>
          </w:tcPr>
          <w:p w14:paraId="3585988A" w14:textId="77777777" w:rsidR="00C17253" w:rsidRPr="00190B3B" w:rsidRDefault="00C17253" w:rsidP="00C17253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14:paraId="6139BC00" w14:textId="77777777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114" w:type="dxa"/>
            <w:vAlign w:val="center"/>
          </w:tcPr>
          <w:p w14:paraId="2C98F295" w14:textId="77777777" w:rsidR="00C17253" w:rsidRPr="00190B3B" w:rsidRDefault="00C17253" w:rsidP="00C17253">
            <w:pPr>
              <w:spacing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sz w:val="16"/>
                <w:szCs w:val="16"/>
              </w:rPr>
              <w:t>EQUIPO DE SONIDO INC MICROFONO INAL.</w:t>
            </w:r>
          </w:p>
          <w:p w14:paraId="029F0F5B" w14:textId="77777777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ARCA: no especifica</w:t>
            </w:r>
          </w:p>
          <w:p w14:paraId="11B6E8B8" w14:textId="2B1CC5A4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7" w:type="dxa"/>
            <w:vAlign w:val="center"/>
          </w:tcPr>
          <w:p w14:paraId="310AA16D" w14:textId="1486D21D" w:rsidR="00C17253" w:rsidRPr="00190B3B" w:rsidRDefault="00C17253" w:rsidP="00C1725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6" w:type="dxa"/>
            <w:vMerge/>
            <w:vAlign w:val="center"/>
          </w:tcPr>
          <w:p w14:paraId="7FDFB07B" w14:textId="77777777" w:rsidR="00C17253" w:rsidRPr="00190B3B" w:rsidRDefault="00C17253" w:rsidP="00C1725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51397CD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9DF8" w14:textId="77777777" w:rsidR="00A91F36" w:rsidRDefault="00A91F36" w:rsidP="008144AA">
      <w:pPr>
        <w:spacing w:after="0" w:line="240" w:lineRule="auto"/>
      </w:pPr>
      <w:r>
        <w:separator/>
      </w:r>
    </w:p>
  </w:endnote>
  <w:endnote w:type="continuationSeparator" w:id="0">
    <w:p w14:paraId="27DB6509" w14:textId="77777777" w:rsidR="00A91F36" w:rsidRDefault="00A91F36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C5CA" w14:textId="77777777" w:rsidR="00A91F36" w:rsidRDefault="00A91F36" w:rsidP="008144AA">
      <w:pPr>
        <w:spacing w:after="0" w:line="240" w:lineRule="auto"/>
      </w:pPr>
      <w:r>
        <w:separator/>
      </w:r>
    </w:p>
  </w:footnote>
  <w:footnote w:type="continuationSeparator" w:id="0">
    <w:p w14:paraId="30CC2F4C" w14:textId="77777777" w:rsidR="00A91F36" w:rsidRDefault="00A91F36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1725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8-17T01:18:00Z</cp:lastPrinted>
  <dcterms:created xsi:type="dcterms:W3CDTF">2022-08-17T01:06:00Z</dcterms:created>
  <dcterms:modified xsi:type="dcterms:W3CDTF">2022-08-17T01:56:00Z</dcterms:modified>
</cp:coreProperties>
</file>